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8B06" w14:textId="77777777" w:rsidR="00A372EA" w:rsidRDefault="00A372EA" w:rsidP="00B3185C">
      <w:pPr>
        <w:pStyle w:val="1"/>
        <w:numPr>
          <w:ilvl w:val="0"/>
          <w:numId w:val="0"/>
        </w:numPr>
        <w:ind w:firstLineChars="200" w:firstLine="1440"/>
        <w:rPr>
          <w:rFonts w:ascii="宋体" w:eastAsia="宋体" w:hAnsi="宋体"/>
        </w:rPr>
      </w:pPr>
      <w:bookmarkStart w:id="0" w:name="_Hlk534471010"/>
      <w:bookmarkStart w:id="1" w:name="_Toc148195284"/>
      <w:bookmarkEnd w:id="0"/>
      <w:r w:rsidRPr="00A85461">
        <w:rPr>
          <w:rStyle w:val="Char"/>
          <w:rFonts w:ascii="宋体" w:eastAsia="宋体" w:hAnsi="宋体"/>
          <w:bCs/>
          <w:noProof/>
        </w:rPr>
        <w:drawing>
          <wp:inline distT="0" distB="0" distL="0" distR="0" wp14:anchorId="435D720C" wp14:editId="72ED0ED9">
            <wp:extent cx="3080385" cy="817880"/>
            <wp:effectExtent l="0" t="0" r="571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9" t="7547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45E36DA" w14:textId="77777777" w:rsidR="00A372EA" w:rsidRPr="00EE682D" w:rsidRDefault="00A372EA" w:rsidP="00B3185C">
      <w:pPr>
        <w:jc w:val="center"/>
      </w:pPr>
      <w:r>
        <w:rPr>
          <w:noProof/>
        </w:rPr>
        <w:drawing>
          <wp:inline distT="0" distB="0" distL="0" distR="0" wp14:anchorId="0B5F8888" wp14:editId="6B0579E2">
            <wp:extent cx="2591904" cy="2564570"/>
            <wp:effectExtent l="0" t="0" r="0" b="0"/>
            <wp:docPr id="1172549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3" cy="25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B2296" w14:textId="77777777" w:rsidR="00A372EA" w:rsidRPr="00CB07AB" w:rsidRDefault="00A372EA" w:rsidP="00B3185C"/>
    <w:p w14:paraId="321AA2B8" w14:textId="77777777" w:rsidR="00A372EA" w:rsidRPr="00CF37EC" w:rsidRDefault="00A372EA" w:rsidP="00B3185C">
      <w:pPr>
        <w:ind w:firstLineChars="100" w:firstLine="402"/>
        <w:rPr>
          <w:rFonts w:ascii="宋体" w:eastAsia="宋体" w:hAnsi="宋体"/>
          <w:b/>
          <w:bCs/>
          <w:sz w:val="40"/>
          <w:szCs w:val="40"/>
        </w:rPr>
      </w:pPr>
      <w:r w:rsidRPr="00CF37EC">
        <w:rPr>
          <w:rFonts w:ascii="宋体" w:eastAsia="宋体" w:hAnsi="宋体" w:hint="eastAsia"/>
          <w:b/>
          <w:bCs/>
          <w:sz w:val="40"/>
          <w:szCs w:val="40"/>
        </w:rPr>
        <w:t>基于大模型的校园智能客服系统设计与开发</w:t>
      </w:r>
    </w:p>
    <w:tbl>
      <w:tblPr>
        <w:tblStyle w:val="TableGrid1"/>
        <w:tblW w:w="0" w:type="auto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788"/>
      </w:tblGrid>
      <w:tr w:rsidR="00A372EA" w:rsidRPr="00592693" w14:paraId="5545118F" w14:textId="77777777" w:rsidTr="00B3185C">
        <w:trPr>
          <w:jc w:val="center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13899" w14:textId="77777777" w:rsidR="00A372EA" w:rsidRPr="00592693" w:rsidRDefault="00A372EA" w:rsidP="00A372EA">
            <w:pPr>
              <w:spacing w:line="360" w:lineRule="auto"/>
              <w:jc w:val="center"/>
              <w:rPr>
                <w:rFonts w:ascii="宋体" w:hAnsi="宋体"/>
                <w:b/>
                <w:bCs/>
                <w:w w:val="110"/>
                <w:sz w:val="40"/>
                <w:szCs w:val="40"/>
              </w:rPr>
            </w:pPr>
            <w:r>
              <w:rPr>
                <w:rFonts w:ascii="宋体" w:hAnsi="宋体" w:hint="eastAsia"/>
                <w:b/>
                <w:bCs/>
                <w:w w:val="110"/>
                <w:sz w:val="40"/>
                <w:szCs w:val="40"/>
              </w:rPr>
              <w:t>用户访谈表</w:t>
            </w:r>
          </w:p>
        </w:tc>
      </w:tr>
    </w:tbl>
    <w:p w14:paraId="55BF7BD5" w14:textId="77777777" w:rsidR="00A372EA" w:rsidRPr="000D1D97" w:rsidRDefault="00A372EA" w:rsidP="00B3185C">
      <w:pPr>
        <w:pStyle w:val="a9"/>
        <w:jc w:val="both"/>
        <w:rPr>
          <w:rFonts w:ascii="宋体" w:eastAsia="宋体" w:hAnsi="宋体"/>
          <w:sz w:val="30"/>
          <w:szCs w:val="30"/>
        </w:rPr>
      </w:pPr>
    </w:p>
    <w:p w14:paraId="2DFE6EE6" w14:textId="77777777" w:rsidR="00A372EA" w:rsidRPr="000D1D97" w:rsidRDefault="00A372EA" w:rsidP="00B3185C">
      <w:pPr>
        <w:pStyle w:val="a9"/>
        <w:ind w:firstLineChars="300" w:firstLine="904"/>
        <w:jc w:val="left"/>
        <w:rPr>
          <w:rFonts w:ascii="宋体" w:eastAsia="宋体" w:hAnsi="宋体"/>
          <w:sz w:val="30"/>
          <w:szCs w:val="30"/>
          <w:u w:val="single"/>
        </w:rPr>
      </w:pPr>
      <w:r w:rsidRPr="000D1D97">
        <w:rPr>
          <w:rFonts w:ascii="宋体" w:eastAsia="宋体" w:hAnsi="宋体" w:hint="eastAsia"/>
          <w:sz w:val="30"/>
          <w:szCs w:val="30"/>
        </w:rPr>
        <w:t>项目名称：</w:t>
      </w:r>
      <w:r w:rsidRPr="000D1D97">
        <w:rPr>
          <w:rFonts w:ascii="宋体" w:eastAsia="宋体" w:hAnsi="宋体" w:hint="eastAsia"/>
          <w:b w:val="0"/>
          <w:bCs w:val="0"/>
          <w:sz w:val="30"/>
          <w:szCs w:val="30"/>
          <w:u w:val="single"/>
        </w:rPr>
        <w:t xml:space="preserve"> 基于大模型的校园智能客服系统设计与开发</w:t>
      </w:r>
      <w:r w:rsidRPr="000D1D97">
        <w:rPr>
          <w:rFonts w:ascii="宋体" w:eastAsia="宋体" w:hAnsi="宋体" w:hint="eastAsia"/>
          <w:sz w:val="30"/>
          <w:szCs w:val="30"/>
        </w:rPr>
        <w:t xml:space="preserve"> </w:t>
      </w:r>
    </w:p>
    <w:p w14:paraId="14F14333" w14:textId="77777777" w:rsidR="00A372EA" w:rsidRPr="000D1D97" w:rsidRDefault="00A372EA" w:rsidP="00B3185C">
      <w:pPr>
        <w:spacing w:line="480" w:lineRule="auto"/>
        <w:ind w:firstLineChars="300" w:firstLine="904"/>
        <w:jc w:val="left"/>
        <w:rPr>
          <w:rFonts w:ascii="宋体" w:eastAsia="宋体" w:hAnsi="宋体" w:cs="宋体"/>
          <w:sz w:val="30"/>
          <w:szCs w:val="30"/>
          <w:u w:val="single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指导老师</w:t>
      </w:r>
      <w:r w:rsidRPr="000D1D97">
        <w:rPr>
          <w:rFonts w:ascii="宋体" w:eastAsia="宋体" w:hAnsi="宋体" w:cs="宋体" w:hint="eastAsia"/>
          <w:b/>
          <w:bCs/>
          <w:sz w:val="30"/>
          <w:szCs w:val="30"/>
        </w:rPr>
        <w:t>：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苏奎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                  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   </w:t>
      </w:r>
    </w:p>
    <w:p w14:paraId="06ABC69C" w14:textId="77777777" w:rsidR="00A372EA" w:rsidRDefault="00A372EA" w:rsidP="00B3185C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毕业学生：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李林</w:t>
      </w:r>
      <w:r w:rsidRPr="00F90090">
        <w:rPr>
          <w:rFonts w:ascii="宋体" w:eastAsia="宋体" w:hAnsi="宋体" w:cs="宋体" w:hint="eastAsia"/>
          <w:sz w:val="30"/>
          <w:szCs w:val="30"/>
          <w:u w:val="single"/>
        </w:rPr>
        <w:t>名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 </w:t>
      </w:r>
    </w:p>
    <w:p w14:paraId="06EF024D" w14:textId="5F9AA388" w:rsidR="00A372EA" w:rsidRDefault="00A372EA" w:rsidP="00B3185C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用户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</w:t>
      </w:r>
    </w:p>
    <w:p w14:paraId="1A37FD38" w14:textId="4A807AB6" w:rsidR="00A372EA" w:rsidRDefault="00A372EA" w:rsidP="00B3185C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地点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</w:p>
    <w:p w14:paraId="70FA1E7D" w14:textId="77777777" w:rsidR="00A372EA" w:rsidRPr="00F90090" w:rsidRDefault="00A372EA" w:rsidP="00B3185C">
      <w:pPr>
        <w:rPr>
          <w:rFonts w:ascii="宋体" w:eastAsia="宋体" w:hAnsi="宋体" w:cs="宋体"/>
          <w:b/>
          <w:bCs/>
          <w:color w:val="0000FF"/>
          <w:sz w:val="30"/>
          <w:szCs w:val="30"/>
        </w:rPr>
      </w:pPr>
      <w:r w:rsidRPr="00F90090">
        <w:rPr>
          <w:rFonts w:ascii="宋体" w:eastAsia="宋体" w:hAnsi="宋体" w:cs="宋体" w:hint="eastAsia"/>
          <w:color w:val="0000FF"/>
          <w:sz w:val="30"/>
          <w:szCs w:val="30"/>
        </w:rPr>
        <w:t xml:space="preserve"> </w:t>
      </w:r>
    </w:p>
    <w:p w14:paraId="467096BF" w14:textId="77777777" w:rsidR="00A372EA" w:rsidRDefault="00A372EA" w:rsidP="00B3185C">
      <w:pPr>
        <w:rPr>
          <w:rFonts w:ascii="宋体" w:eastAsia="宋体" w:hAnsi="宋体" w:cs="宋体"/>
          <w:color w:val="0000FF"/>
          <w:szCs w:val="21"/>
        </w:rPr>
      </w:pPr>
    </w:p>
    <w:p w14:paraId="6854089B" w14:textId="77777777" w:rsidR="00A372EA" w:rsidRPr="00966EB6" w:rsidRDefault="00A372EA" w:rsidP="00B3185C">
      <w:pPr>
        <w:rPr>
          <w:rFonts w:ascii="宋体" w:eastAsia="宋体" w:hAnsi="宋体" w:cs="宋体"/>
          <w:color w:val="0000FF"/>
          <w:szCs w:val="21"/>
        </w:rPr>
      </w:pPr>
    </w:p>
    <w:p w14:paraId="7ADB1FBC" w14:textId="4E1C80FC" w:rsidR="00A372EA" w:rsidRDefault="00A372EA" w:rsidP="00A372EA">
      <w:pPr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rFonts w:ascii="宋体" w:eastAsia="宋体" w:hAnsi="宋体" w:cs="宋体"/>
          <w:sz w:val="32"/>
          <w:szCs w:val="32"/>
        </w:rPr>
        <w:t xml:space="preserve">       </w:t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二零二</w:t>
      </w:r>
      <w:r w:rsidR="00E75D52">
        <w:rPr>
          <w:rFonts w:ascii="宋体" w:eastAsia="宋体" w:hAnsi="宋体" w:cs="宋体" w:hint="eastAsia"/>
          <w:sz w:val="32"/>
          <w:szCs w:val="32"/>
        </w:rPr>
        <w:t>四</w:t>
      </w:r>
      <w:r>
        <w:rPr>
          <w:rFonts w:ascii="宋体" w:eastAsia="宋体" w:hAnsi="宋体" w:cs="宋体" w:hint="eastAsia"/>
          <w:sz w:val="32"/>
          <w:szCs w:val="32"/>
        </w:rPr>
        <w:t xml:space="preserve"> 年 月 日</w:t>
      </w:r>
    </w:p>
    <w:tbl>
      <w:tblPr>
        <w:tblStyle w:val="a3"/>
        <w:tblpPr w:leftFromText="180" w:rightFromText="180" w:vertAnchor="page" w:horzAnchor="margin" w:tblpY="143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043" w14:paraId="7D9DBD40" w14:textId="77777777" w:rsidTr="00F110E5">
        <w:tc>
          <w:tcPr>
            <w:tcW w:w="8296" w:type="dxa"/>
          </w:tcPr>
          <w:p w14:paraId="76EB59FA" w14:textId="45D0A880" w:rsidR="00D01043" w:rsidRDefault="00D01043" w:rsidP="00F110E5">
            <w:r>
              <w:rPr>
                <w:rFonts w:hint="eastAsia"/>
                <w:highlight w:val="lightGray"/>
              </w:rPr>
              <w:lastRenderedPageBreak/>
              <w:t>建立用户情况表</w:t>
            </w:r>
            <w:r>
              <w:rPr>
                <w:highlight w:val="lightGray"/>
              </w:rPr>
              <w:t xml:space="preserve">                                                       </w:t>
            </w:r>
            <w:r>
              <w:t xml:space="preserve">                  </w:t>
            </w:r>
          </w:p>
          <w:p w14:paraId="3DE7CEA5" w14:textId="368D15BE" w:rsidR="00D01043" w:rsidRPr="00411B33" w:rsidRDefault="00D01043" w:rsidP="00F110E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姓</w:t>
            </w:r>
            <w:r w:rsidRPr="00411B33">
              <w:rPr>
                <w:rFonts w:asciiTheme="minorEastAsia" w:hAnsiTheme="minorEastAsia" w:hint="eastAsia"/>
                <w:szCs w:val="21"/>
              </w:rPr>
              <w:t>名：</w:t>
            </w:r>
            <w:r w:rsidR="006903F3" w:rsidRPr="00411B33"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00EF6F7B" w14:textId="45886221" w:rsidR="00D01043" w:rsidRDefault="006903F3" w:rsidP="00F110E5">
            <w:r>
              <w:rPr>
                <w:rFonts w:hint="eastAsia"/>
              </w:rPr>
              <w:t>学校</w:t>
            </w:r>
            <w:r w:rsidR="00D01043">
              <w:rPr>
                <w:rFonts w:hint="eastAsia"/>
              </w:rPr>
              <w:t>：</w:t>
            </w:r>
            <w:r w:rsidR="00541988">
              <w:rPr>
                <w:rFonts w:hint="eastAsia"/>
              </w:rPr>
              <w:t>浙大城市学院</w:t>
            </w:r>
          </w:p>
          <w:p w14:paraId="7C94657F" w14:textId="03D63D60" w:rsidR="00D01043" w:rsidRDefault="006903F3" w:rsidP="00F110E5">
            <w:r>
              <w:rPr>
                <w:rFonts w:hint="eastAsia"/>
              </w:rPr>
              <w:t>学院</w:t>
            </w:r>
            <w:r w:rsidR="00D01043">
              <w:rPr>
                <w:rFonts w:hint="eastAsia"/>
              </w:rPr>
              <w:t>：</w:t>
            </w:r>
            <w:r>
              <w:t xml:space="preserve"> </w:t>
            </w:r>
          </w:p>
          <w:p w14:paraId="6406B298" w14:textId="4CFD384F" w:rsidR="00D01043" w:rsidRDefault="00873A55" w:rsidP="00F110E5">
            <w:r>
              <w:rPr>
                <w:rFonts w:hint="eastAsia"/>
              </w:rPr>
              <w:t>专业</w:t>
            </w:r>
            <w:r w:rsidR="00D01043">
              <w:rPr>
                <w:rFonts w:hint="eastAsia"/>
              </w:rPr>
              <w:t>：</w:t>
            </w:r>
            <w:r w:rsidR="006903F3">
              <w:t xml:space="preserve"> </w:t>
            </w:r>
          </w:p>
          <w:p w14:paraId="0DD69EFB" w14:textId="2965FD87" w:rsidR="00D01043" w:rsidRDefault="00D01043" w:rsidP="0073558F">
            <w:r>
              <w:rPr>
                <w:rFonts w:hint="eastAsia"/>
              </w:rPr>
              <w:t>您的</w:t>
            </w:r>
            <w:r w:rsidR="006903F3">
              <w:rPr>
                <w:rFonts w:hint="eastAsia"/>
              </w:rPr>
              <w:t>当前最主要</w:t>
            </w:r>
            <w:r w:rsidR="00F36BDE">
              <w:rPr>
                <w:rFonts w:hint="eastAsia"/>
              </w:rPr>
              <w:t>正在</w:t>
            </w:r>
            <w:r w:rsidR="006903F3">
              <w:rPr>
                <w:rFonts w:hint="eastAsia"/>
              </w:rPr>
              <w:t>做</w:t>
            </w:r>
            <w:r>
              <w:rPr>
                <w:rFonts w:hint="eastAsia"/>
              </w:rPr>
              <w:t>什么？</w:t>
            </w:r>
            <w:r w:rsidR="006903F3">
              <w:t xml:space="preserve"> </w:t>
            </w:r>
          </w:p>
        </w:tc>
      </w:tr>
      <w:tr w:rsidR="00D01043" w14:paraId="480B49EC" w14:textId="77777777" w:rsidTr="00F110E5">
        <w:tc>
          <w:tcPr>
            <w:tcW w:w="8296" w:type="dxa"/>
          </w:tcPr>
          <w:p w14:paraId="277237B0" w14:textId="77777777" w:rsidR="00D01043" w:rsidRDefault="00D01043" w:rsidP="00F110E5">
            <w:r>
              <w:rPr>
                <w:rFonts w:hint="eastAsia"/>
                <w:highlight w:val="lightGray"/>
              </w:rPr>
              <w:t>项目设计</w:t>
            </w:r>
            <w:r>
              <w:rPr>
                <w:highlight w:val="lightGray"/>
              </w:rPr>
              <w:t xml:space="preserve">                                                                     </w:t>
            </w:r>
            <w:r>
              <w:t xml:space="preserve">                                                                                       </w:t>
            </w:r>
          </w:p>
          <w:p w14:paraId="461ABE9A" w14:textId="77777777" w:rsidR="006903F3" w:rsidRPr="00A85461" w:rsidRDefault="006903F3" w:rsidP="00F110E5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A85461">
              <w:rPr>
                <w:rFonts w:ascii="宋体" w:eastAsia="宋体" w:hAnsi="宋体" w:hint="eastAsia"/>
              </w:rPr>
              <w:t>基本功能：</w:t>
            </w:r>
          </w:p>
          <w:p w14:paraId="0B0EE8D9" w14:textId="77777777" w:rsidR="006903F3" w:rsidRPr="00A85461" w:rsidRDefault="006903F3" w:rsidP="00F110E5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以对话的形式帮助同学了解/检查学分的完成情况，推荐学生需要选择的课程</w:t>
            </w:r>
          </w:p>
          <w:p w14:paraId="56078A92" w14:textId="77777777" w:rsidR="006903F3" w:rsidRPr="00A85461" w:rsidRDefault="006903F3" w:rsidP="00F110E5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以对话的形式帮助同学进行周边美食店的推荐</w:t>
            </w:r>
          </w:p>
          <w:p w14:paraId="7A5BF6A6" w14:textId="77777777" w:rsidR="006903F3" w:rsidRPr="00A85461" w:rsidRDefault="006903F3" w:rsidP="00F110E5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扩展功能：</w:t>
            </w:r>
          </w:p>
          <w:p w14:paraId="351248EC" w14:textId="77777777" w:rsidR="006903F3" w:rsidRPr="00A85461" w:rsidRDefault="006903F3" w:rsidP="00F110E5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覆盖浙大城市学院官网，学在城院等更多信息</w:t>
            </w:r>
          </w:p>
          <w:p w14:paraId="2B6D6FEC" w14:textId="678315F7" w:rsidR="006903F3" w:rsidRPr="006903F3" w:rsidRDefault="006903F3" w:rsidP="00F110E5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覆盖云朵朵等更多学生生活相关信息</w:t>
            </w:r>
          </w:p>
          <w:p w14:paraId="6C8CBA29" w14:textId="77777777" w:rsidR="006903F3" w:rsidRDefault="006903F3" w:rsidP="00F110E5">
            <w:pPr>
              <w:rPr>
                <w:rFonts w:ascii="宋体" w:eastAsia="宋体" w:hAnsi="宋体"/>
                <w:szCs w:val="24"/>
              </w:rPr>
            </w:pPr>
            <w:r w:rsidRPr="006903F3">
              <w:rPr>
                <w:rFonts w:ascii="宋体" w:eastAsia="宋体" w:hAnsi="宋体"/>
                <w:noProof/>
                <w:szCs w:val="24"/>
              </w:rPr>
              <w:drawing>
                <wp:inline distT="0" distB="0" distL="0" distR="0" wp14:anchorId="6091593D" wp14:editId="43195F23">
                  <wp:extent cx="5274310" cy="3260725"/>
                  <wp:effectExtent l="0" t="0" r="2540" b="0"/>
                  <wp:docPr id="14353044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3044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E5BA0" w14:textId="3EAF8F0E" w:rsidR="006903F3" w:rsidRDefault="00F36BDE" w:rsidP="00F110E5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/>
                <w:szCs w:val="24"/>
              </w:rPr>
              <w:object w:dxaOrig="1538" w:dyaOrig="1113" w14:anchorId="1E0753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5.7pt" o:ole="">
                  <v:imagedata r:id="rId11" o:title=""/>
                </v:shape>
                <o:OLEObject Type="Embed" ProgID="Package" ShapeID="_x0000_i1025" DrawAspect="Icon" ObjectID="_1766314269" r:id="rId12"/>
              </w:object>
            </w:r>
          </w:p>
          <w:p w14:paraId="1AC7B751" w14:textId="77777777" w:rsidR="00F110E5" w:rsidRDefault="00F110E5" w:rsidP="00F110E5">
            <w:pPr>
              <w:rPr>
                <w:rFonts w:ascii="宋体" w:eastAsia="宋体" w:hAnsi="宋体"/>
                <w:szCs w:val="24"/>
              </w:rPr>
            </w:pPr>
          </w:p>
          <w:p w14:paraId="24618269" w14:textId="77777777" w:rsidR="00F110E5" w:rsidRDefault="00F110E5" w:rsidP="00F110E5">
            <w:pPr>
              <w:rPr>
                <w:rFonts w:ascii="宋体" w:eastAsia="宋体" w:hAnsi="宋体"/>
                <w:szCs w:val="24"/>
              </w:rPr>
            </w:pPr>
          </w:p>
          <w:p w14:paraId="3D3913DC" w14:textId="77777777" w:rsidR="00F110E5" w:rsidRDefault="00F110E5" w:rsidP="00F110E5">
            <w:pPr>
              <w:rPr>
                <w:rFonts w:ascii="宋体" w:eastAsia="宋体" w:hAnsi="宋体"/>
                <w:szCs w:val="24"/>
              </w:rPr>
            </w:pPr>
          </w:p>
          <w:p w14:paraId="27B1F946" w14:textId="77777777" w:rsidR="00F110E5" w:rsidRDefault="00F110E5" w:rsidP="00F110E5">
            <w:pPr>
              <w:rPr>
                <w:rFonts w:ascii="宋体" w:eastAsia="宋体" w:hAnsi="宋体"/>
                <w:szCs w:val="24"/>
              </w:rPr>
            </w:pPr>
          </w:p>
          <w:p w14:paraId="3F720BB9" w14:textId="77777777" w:rsidR="00F110E5" w:rsidRDefault="00F110E5" w:rsidP="00F110E5">
            <w:pPr>
              <w:rPr>
                <w:rFonts w:ascii="宋体" w:eastAsia="宋体" w:hAnsi="宋体"/>
                <w:szCs w:val="24"/>
              </w:rPr>
            </w:pPr>
          </w:p>
          <w:p w14:paraId="35113600" w14:textId="77777777" w:rsidR="00F110E5" w:rsidRDefault="00F110E5" w:rsidP="00F110E5">
            <w:pPr>
              <w:rPr>
                <w:rFonts w:ascii="宋体" w:eastAsia="宋体" w:hAnsi="宋体"/>
                <w:szCs w:val="24"/>
              </w:rPr>
            </w:pPr>
          </w:p>
          <w:p w14:paraId="7E139FEF" w14:textId="77777777" w:rsidR="00F110E5" w:rsidRDefault="00F110E5" w:rsidP="00F110E5">
            <w:pPr>
              <w:rPr>
                <w:rFonts w:ascii="宋体" w:eastAsia="宋体" w:hAnsi="宋体"/>
                <w:szCs w:val="24"/>
              </w:rPr>
            </w:pPr>
          </w:p>
          <w:p w14:paraId="1C82267D" w14:textId="2DD5079A" w:rsidR="006903F3" w:rsidRPr="006903F3" w:rsidRDefault="006903F3" w:rsidP="00F110E5">
            <w:pPr>
              <w:rPr>
                <w:rFonts w:ascii="宋体" w:eastAsia="宋体" w:hAnsi="宋体"/>
                <w:szCs w:val="24"/>
              </w:rPr>
            </w:pPr>
          </w:p>
        </w:tc>
      </w:tr>
      <w:tr w:rsidR="00D01043" w14:paraId="16654291" w14:textId="77777777" w:rsidTr="00F110E5">
        <w:tc>
          <w:tcPr>
            <w:tcW w:w="8296" w:type="dxa"/>
          </w:tcPr>
          <w:p w14:paraId="741FCBA2" w14:textId="77777777" w:rsidR="00D01043" w:rsidRDefault="00D01043" w:rsidP="00F110E5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问题</w:t>
            </w:r>
            <w:r>
              <w:rPr>
                <w:highlight w:val="lightGray"/>
              </w:rPr>
              <w:t xml:space="preserve">                                                                  </w:t>
            </w:r>
          </w:p>
          <w:p w14:paraId="636E5D8D" w14:textId="77777777" w:rsidR="00060141" w:rsidRDefault="00D130A5" w:rsidP="00F110E5">
            <w:pPr>
              <w:rPr>
                <w:highlight w:val="lightGray"/>
              </w:rPr>
            </w:pPr>
            <w:r w:rsidRPr="00D130A5">
              <w:rPr>
                <w:rFonts w:hint="eastAsia"/>
                <w:highlight w:val="lightGray"/>
              </w:rPr>
              <w:lastRenderedPageBreak/>
              <w:t>游客&amp;</w:t>
            </w:r>
            <w:r w:rsidRPr="00D130A5">
              <w:rPr>
                <w:highlight w:val="lightGray"/>
              </w:rPr>
              <w:t>&amp;</w:t>
            </w:r>
            <w:r w:rsidRPr="00D130A5">
              <w:rPr>
                <w:rFonts w:hint="eastAsia"/>
                <w:highlight w:val="lightGray"/>
              </w:rPr>
              <w:t>普通用户：</w:t>
            </w:r>
          </w:p>
          <w:p w14:paraId="53C6FCFF" w14:textId="4A2C3C24" w:rsidR="004F7118" w:rsidRPr="00D130A5" w:rsidRDefault="004F7118" w:rsidP="00F110E5">
            <w:pPr>
              <w:rPr>
                <w:highlight w:val="lightGray"/>
              </w:rPr>
            </w:pPr>
          </w:p>
          <w:p w14:paraId="53AAC442" w14:textId="20234321" w:rsidR="001705C8" w:rsidRDefault="001705C8" w:rsidP="00F110E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6903F3">
              <w:rPr>
                <w:rFonts w:hint="eastAsia"/>
              </w:rPr>
              <w:t>现在最</w:t>
            </w:r>
            <w:r>
              <w:rPr>
                <w:rFonts w:hint="eastAsia"/>
              </w:rPr>
              <w:t>想了解什么？（社团，学校设施(实验室</w:t>
            </w:r>
            <w:r>
              <w:t>)</w:t>
            </w:r>
            <w:r>
              <w:rPr>
                <w:rFonts w:hint="eastAsia"/>
              </w:rPr>
              <w:t>，周边好玩好吃的地方）</w:t>
            </w:r>
          </w:p>
          <w:p w14:paraId="015BD160" w14:textId="77777777" w:rsidR="006903F3" w:rsidRPr="001705C8" w:rsidRDefault="006903F3" w:rsidP="00F110E5">
            <w:pPr>
              <w:ind w:left="420"/>
            </w:pPr>
          </w:p>
          <w:p w14:paraId="1B6F440D" w14:textId="09ECA1C1" w:rsidR="00514769" w:rsidRDefault="00514769" w:rsidP="00F110E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是否存在从学校官网不好查找信息？查找白皮书？查找校历？班车？学院官网找不到？各个网站链接过去，链接过来？</w:t>
            </w:r>
          </w:p>
          <w:p w14:paraId="07AF474C" w14:textId="77777777" w:rsidR="00514769" w:rsidRDefault="00514769" w:rsidP="00514769">
            <w:pPr>
              <w:ind w:left="420"/>
            </w:pPr>
          </w:p>
          <w:p w14:paraId="4BE163CE" w14:textId="5F222959" w:rsidR="006903F3" w:rsidRDefault="001705C8" w:rsidP="00F110E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4F7118">
              <w:rPr>
                <w:rFonts w:hint="eastAsia"/>
              </w:rPr>
              <w:t>使用</w:t>
            </w:r>
            <w:r w:rsidR="006903F3">
              <w:rPr>
                <w:rFonts w:hint="eastAsia"/>
              </w:rPr>
              <w:t>过C</w:t>
            </w:r>
            <w:r w:rsidR="006903F3">
              <w:t>hatGPT/</w:t>
            </w:r>
            <w:r w:rsidR="006903F3">
              <w:rPr>
                <w:rFonts w:hint="eastAsia"/>
              </w:rPr>
              <w:t xml:space="preserve">文心一言嘛？具体做哪方面用途呢？ </w:t>
            </w:r>
            <w:r w:rsidR="006903F3">
              <w:t xml:space="preserve"> </w:t>
            </w:r>
            <w:r w:rsidR="00452A2B">
              <w:t xml:space="preserve"> </w:t>
            </w:r>
          </w:p>
          <w:p w14:paraId="590A3C6E" w14:textId="48BBDAD1" w:rsidR="00452A2B" w:rsidRDefault="00452A2B" w:rsidP="00452A2B">
            <w:pPr>
              <w:ind w:left="420"/>
            </w:pPr>
          </w:p>
          <w:p w14:paraId="656FD65B" w14:textId="076CC82C" w:rsidR="00452A2B" w:rsidRDefault="00452A2B" w:rsidP="00F110E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使用云朵朵嘛？主要是干什么呢？</w:t>
            </w:r>
          </w:p>
          <w:p w14:paraId="28AE09F4" w14:textId="77777777" w:rsidR="001705C8" w:rsidRDefault="001705C8" w:rsidP="00F110E5"/>
          <w:p w14:paraId="323BC562" w14:textId="77777777" w:rsidR="00AC150B" w:rsidRDefault="001705C8" w:rsidP="00F110E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使用过文心一格等文生图的产品吗？对A</w:t>
            </w:r>
            <w:r>
              <w:t>IGC</w:t>
            </w:r>
            <w:r>
              <w:rPr>
                <w:rFonts w:hint="eastAsia"/>
              </w:rPr>
              <w:t>有什么期待嘛？</w:t>
            </w:r>
          </w:p>
          <w:p w14:paraId="3FE94E22" w14:textId="69C6554C" w:rsidR="00AC150B" w:rsidRDefault="00AC150B" w:rsidP="00F110E5">
            <w:pPr>
              <w:ind w:left="420"/>
            </w:pPr>
          </w:p>
          <w:p w14:paraId="047D3246" w14:textId="4603EE1C" w:rsidR="001705C8" w:rsidRDefault="00AC150B" w:rsidP="00F110E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如果对话系统可以返回学校教学楼位置图片，学校日历，您是否会使用呢个？还没有相关的联想呢？（远程打印） </w:t>
            </w:r>
            <w:r>
              <w:t xml:space="preserve"> </w:t>
            </w:r>
            <w:r w:rsidR="001705C8">
              <w:t xml:space="preserve"> </w:t>
            </w:r>
          </w:p>
          <w:p w14:paraId="2FE796B5" w14:textId="78C3287C" w:rsidR="001705C8" w:rsidRDefault="001705C8" w:rsidP="00F110E5">
            <w:pPr>
              <w:ind w:left="420"/>
            </w:pPr>
          </w:p>
          <w:p w14:paraId="0B0FB3C2" w14:textId="2B22BE3B" w:rsidR="00AF5FED" w:rsidRDefault="001705C8" w:rsidP="00AF5FE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873A55">
              <w:rPr>
                <w:rFonts w:hint="eastAsia"/>
              </w:rPr>
              <w:t>觉得如果有类似文心一言这样的校务对话系统，你希望把什么数据或者功能添加进去？</w:t>
            </w:r>
            <w:r>
              <w:rPr>
                <w:rFonts w:hint="eastAsia"/>
              </w:rPr>
              <w:t>（社团信息）</w:t>
            </w:r>
            <w:r w:rsidR="00452A2B">
              <w:rPr>
                <w:rFonts w:hint="eastAsia"/>
              </w:rPr>
              <w:t xml:space="preserve"> </w:t>
            </w:r>
            <w:r w:rsidR="00452A2B">
              <w:t xml:space="preserve"> </w:t>
            </w:r>
          </w:p>
          <w:p w14:paraId="6C877B3E" w14:textId="71F5221E" w:rsidR="00452A2B" w:rsidRDefault="00452A2B" w:rsidP="00452A2B">
            <w:pPr>
              <w:ind w:left="420"/>
            </w:pPr>
          </w:p>
          <w:p w14:paraId="6F9F1C47" w14:textId="05954748" w:rsidR="00452A2B" w:rsidRDefault="00452A2B" w:rsidP="00AF5FE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你一般哪些场景会优先选用对话系统，搜索引擎，b</w:t>
            </w:r>
            <w:r>
              <w:t>libli</w:t>
            </w:r>
            <w:r>
              <w:rPr>
                <w:rFonts w:hint="eastAsia"/>
              </w:rPr>
              <w:t>？</w:t>
            </w:r>
          </w:p>
          <w:p w14:paraId="6B64F220" w14:textId="642AC984" w:rsidR="00AF5FED" w:rsidRDefault="00AF5FED" w:rsidP="0073558F">
            <w:pPr>
              <w:rPr>
                <w:rFonts w:hint="eastAsia"/>
              </w:rPr>
            </w:pPr>
          </w:p>
          <w:p w14:paraId="21A2BBF5" w14:textId="06FAA850" w:rsidR="00AF6164" w:rsidRDefault="00AF5FED" w:rsidP="0073558F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您对A</w:t>
            </w:r>
            <w:r>
              <w:t>I</w:t>
            </w:r>
            <w:r>
              <w:rPr>
                <w:rFonts w:hint="eastAsia"/>
              </w:rPr>
              <w:t>对于自己岗位是呈现乐观还是担心？</w:t>
            </w:r>
          </w:p>
          <w:p w14:paraId="652F6B8A" w14:textId="77777777" w:rsidR="00744547" w:rsidRDefault="00744547" w:rsidP="00AF6164">
            <w:pPr>
              <w:ind w:left="420"/>
            </w:pPr>
          </w:p>
          <w:p w14:paraId="1463CD57" w14:textId="10F42ED1" w:rsidR="00744547" w:rsidRDefault="00744547" w:rsidP="00744547">
            <w:r>
              <w:rPr>
                <w:rFonts w:hint="eastAsia"/>
              </w:rPr>
              <w:t>10.</w:t>
            </w:r>
            <w:r>
              <w:t xml:space="preserve"> </w:t>
            </w:r>
            <w:r>
              <w:rPr>
                <w:rFonts w:hint="eastAsia"/>
              </w:rPr>
              <w:t>采访感受？</w:t>
            </w:r>
          </w:p>
          <w:p w14:paraId="2C781909" w14:textId="2E05AA8C" w:rsidR="00873A55" w:rsidRPr="00D130A5" w:rsidRDefault="00744547" w:rsidP="007355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</w:tr>
      <w:tr w:rsidR="00D01043" w14:paraId="48F7BF65" w14:textId="77777777" w:rsidTr="00F110E5">
        <w:tc>
          <w:tcPr>
            <w:tcW w:w="8296" w:type="dxa"/>
          </w:tcPr>
          <w:p w14:paraId="45B7756A" w14:textId="77777777" w:rsidR="00D01043" w:rsidRDefault="00D01043" w:rsidP="00F110E5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可行性疑问</w:t>
            </w:r>
            <w:r>
              <w:rPr>
                <w:highlight w:val="lightGray"/>
              </w:rPr>
              <w:t xml:space="preserve">                                                          </w:t>
            </w:r>
          </w:p>
          <w:p w14:paraId="2A203AF3" w14:textId="77777777" w:rsidR="00D01043" w:rsidRDefault="00D01043" w:rsidP="00F110E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在学校是允许的吗？</w:t>
            </w:r>
          </w:p>
          <w:p w14:paraId="31825525" w14:textId="22E2A5CB" w:rsidR="00D01043" w:rsidRDefault="00CC7682" w:rsidP="00F110E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学生与教师是接受的吗？</w:t>
            </w:r>
          </w:p>
          <w:p w14:paraId="58DA478D" w14:textId="6FA512EF" w:rsidR="00D01043" w:rsidRPr="000358EA" w:rsidRDefault="00D01043" w:rsidP="00F110E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有哪些技术难点现阶段难以实现？</w:t>
            </w:r>
          </w:p>
        </w:tc>
      </w:tr>
      <w:tr w:rsidR="00D01043" w14:paraId="790B920F" w14:textId="77777777" w:rsidTr="00F110E5">
        <w:tc>
          <w:tcPr>
            <w:tcW w:w="8296" w:type="dxa"/>
          </w:tcPr>
          <w:p w14:paraId="637650FE" w14:textId="77777777" w:rsidR="00D01043" w:rsidRDefault="00D01043" w:rsidP="00F110E5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其他需求</w:t>
            </w:r>
            <w:r>
              <w:rPr>
                <w:highlight w:val="lightGray"/>
              </w:rPr>
              <w:t xml:space="preserve">                                                                       </w:t>
            </w:r>
          </w:p>
          <w:p w14:paraId="4D0E0F2B" w14:textId="71AEB511" w:rsidR="00D01043" w:rsidRDefault="000358EA" w:rsidP="00F110E5">
            <w:r>
              <w:rPr>
                <w:rFonts w:hint="eastAsia"/>
              </w:rPr>
              <w:t>1</w:t>
            </w:r>
            <w:r>
              <w:t xml:space="preserve">. </w:t>
            </w:r>
            <w:r w:rsidR="00D01043">
              <w:rPr>
                <w:rFonts w:hint="eastAsia"/>
              </w:rPr>
              <w:t>存在特别的法律、法规、环境、标准的需求吗？</w:t>
            </w:r>
          </w:p>
          <w:p w14:paraId="2F68B7DE" w14:textId="275B3937" w:rsidR="00D01043" w:rsidRDefault="000358EA" w:rsidP="00F110E5">
            <w:r>
              <w:rPr>
                <w:rFonts w:hint="eastAsia"/>
              </w:rPr>
              <w:t>2</w:t>
            </w:r>
            <w:r>
              <w:t xml:space="preserve">. </w:t>
            </w:r>
            <w:r w:rsidR="00D01043">
              <w:rPr>
                <w:rFonts w:hint="eastAsia"/>
              </w:rPr>
              <w:t>存在特殊的许可要求吗？</w:t>
            </w:r>
          </w:p>
          <w:p w14:paraId="5F6291EB" w14:textId="50A364B4" w:rsidR="00D01043" w:rsidRDefault="000358EA" w:rsidP="00F110E5">
            <w:r>
              <w:rPr>
                <w:rFonts w:hint="eastAsia"/>
              </w:rPr>
              <w:t>3</w:t>
            </w:r>
            <w:r>
              <w:t xml:space="preserve">. </w:t>
            </w:r>
            <w:r w:rsidR="00D01043">
              <w:rPr>
                <w:rFonts w:hint="eastAsia"/>
              </w:rPr>
              <w:t>还有其他需求吗？</w:t>
            </w:r>
          </w:p>
          <w:p w14:paraId="6384CF24" w14:textId="77777777" w:rsidR="00D01043" w:rsidRDefault="00D01043" w:rsidP="00F110E5"/>
        </w:tc>
      </w:tr>
      <w:tr w:rsidR="00D01043" w14:paraId="52312FBE" w14:textId="77777777" w:rsidTr="00F110E5">
        <w:tc>
          <w:tcPr>
            <w:tcW w:w="8296" w:type="dxa"/>
          </w:tcPr>
          <w:p w14:paraId="4BEF3E90" w14:textId="77777777" w:rsidR="00D01043" w:rsidRDefault="00D01043" w:rsidP="00F110E5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总结</w:t>
            </w:r>
            <w:r>
              <w:rPr>
                <w:highlight w:val="lightGray"/>
              </w:rPr>
              <w:t xml:space="preserve">                                                                            </w:t>
            </w:r>
          </w:p>
          <w:p w14:paraId="343FF08E" w14:textId="77777777" w:rsidR="00D01043" w:rsidRDefault="00D01043" w:rsidP="00F110E5"/>
          <w:p w14:paraId="13FC540D" w14:textId="77777777" w:rsidR="00D01043" w:rsidRDefault="00D01043" w:rsidP="00F110E5"/>
        </w:tc>
      </w:tr>
    </w:tbl>
    <w:p w14:paraId="38389022" w14:textId="77777777" w:rsidR="00BA5BED" w:rsidRPr="00D01043" w:rsidRDefault="00BA5BED"/>
    <w:sectPr w:rsidR="00BA5BED" w:rsidRPr="00D01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4E1CB" w14:textId="77777777" w:rsidR="00AB5AF5" w:rsidRDefault="00AB5AF5" w:rsidP="003F4C5A">
      <w:r>
        <w:separator/>
      </w:r>
    </w:p>
  </w:endnote>
  <w:endnote w:type="continuationSeparator" w:id="0">
    <w:p w14:paraId="069CA290" w14:textId="77777777" w:rsidR="00AB5AF5" w:rsidRDefault="00AB5AF5" w:rsidP="003F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FEBE0" w14:textId="77777777" w:rsidR="00AB5AF5" w:rsidRDefault="00AB5AF5" w:rsidP="003F4C5A">
      <w:r>
        <w:separator/>
      </w:r>
    </w:p>
  </w:footnote>
  <w:footnote w:type="continuationSeparator" w:id="0">
    <w:p w14:paraId="327A5EF9" w14:textId="77777777" w:rsidR="00AB5AF5" w:rsidRDefault="00AB5AF5" w:rsidP="003F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4EC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D4341C"/>
    <w:multiLevelType w:val="hybridMultilevel"/>
    <w:tmpl w:val="CDAE0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5C38C9"/>
    <w:multiLevelType w:val="hybridMultilevel"/>
    <w:tmpl w:val="8D44F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823094"/>
    <w:multiLevelType w:val="hybridMultilevel"/>
    <w:tmpl w:val="04F8DB26"/>
    <w:lvl w:ilvl="0" w:tplc="83C0FFD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D312D4F6">
      <w:start w:val="1"/>
      <w:numFmt w:val="decimal"/>
      <w:lvlText w:val="%3，"/>
      <w:lvlJc w:val="left"/>
      <w:pPr>
        <w:ind w:left="20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541476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824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5566552">
    <w:abstractNumId w:val="3"/>
  </w:num>
  <w:num w:numId="4" w16cid:durableId="193242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C4"/>
    <w:rsid w:val="000358EA"/>
    <w:rsid w:val="00053124"/>
    <w:rsid w:val="00060141"/>
    <w:rsid w:val="00125AAD"/>
    <w:rsid w:val="001705C8"/>
    <w:rsid w:val="0018284A"/>
    <w:rsid w:val="00193A80"/>
    <w:rsid w:val="001D4BED"/>
    <w:rsid w:val="00240C9D"/>
    <w:rsid w:val="002C49FD"/>
    <w:rsid w:val="003423FA"/>
    <w:rsid w:val="003F4C5A"/>
    <w:rsid w:val="003F6BB6"/>
    <w:rsid w:val="00411B33"/>
    <w:rsid w:val="00420293"/>
    <w:rsid w:val="00433430"/>
    <w:rsid w:val="00452A2B"/>
    <w:rsid w:val="004B3F72"/>
    <w:rsid w:val="004F7118"/>
    <w:rsid w:val="00514769"/>
    <w:rsid w:val="00541988"/>
    <w:rsid w:val="00544CEA"/>
    <w:rsid w:val="00594FCE"/>
    <w:rsid w:val="005C6A65"/>
    <w:rsid w:val="006903F3"/>
    <w:rsid w:val="0073558F"/>
    <w:rsid w:val="00741337"/>
    <w:rsid w:val="00744547"/>
    <w:rsid w:val="007E2CB3"/>
    <w:rsid w:val="00873A55"/>
    <w:rsid w:val="008B22FA"/>
    <w:rsid w:val="008C605E"/>
    <w:rsid w:val="008D004D"/>
    <w:rsid w:val="008D65BF"/>
    <w:rsid w:val="009064EE"/>
    <w:rsid w:val="009126A6"/>
    <w:rsid w:val="0096180A"/>
    <w:rsid w:val="009C1B90"/>
    <w:rsid w:val="00A07414"/>
    <w:rsid w:val="00A372EA"/>
    <w:rsid w:val="00A5723F"/>
    <w:rsid w:val="00A92E07"/>
    <w:rsid w:val="00AB5AF5"/>
    <w:rsid w:val="00AC150B"/>
    <w:rsid w:val="00AE0006"/>
    <w:rsid w:val="00AF5FED"/>
    <w:rsid w:val="00AF6164"/>
    <w:rsid w:val="00B408CD"/>
    <w:rsid w:val="00B8737D"/>
    <w:rsid w:val="00BA5BED"/>
    <w:rsid w:val="00C06FA3"/>
    <w:rsid w:val="00C20DD4"/>
    <w:rsid w:val="00C60240"/>
    <w:rsid w:val="00C61CA3"/>
    <w:rsid w:val="00C85CED"/>
    <w:rsid w:val="00CC7682"/>
    <w:rsid w:val="00CE4E32"/>
    <w:rsid w:val="00CE6B40"/>
    <w:rsid w:val="00D01043"/>
    <w:rsid w:val="00D130A5"/>
    <w:rsid w:val="00D15717"/>
    <w:rsid w:val="00D347F4"/>
    <w:rsid w:val="00D820D4"/>
    <w:rsid w:val="00DB1ABA"/>
    <w:rsid w:val="00E6305B"/>
    <w:rsid w:val="00E75D52"/>
    <w:rsid w:val="00EC0342"/>
    <w:rsid w:val="00ED151F"/>
    <w:rsid w:val="00EF6195"/>
    <w:rsid w:val="00F06E6F"/>
    <w:rsid w:val="00F110E5"/>
    <w:rsid w:val="00F176B8"/>
    <w:rsid w:val="00F36BDE"/>
    <w:rsid w:val="00F5247E"/>
    <w:rsid w:val="00FB1950"/>
    <w:rsid w:val="00FB3155"/>
    <w:rsid w:val="00F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54A5F"/>
  <w15:chartTrackingRefBased/>
  <w15:docId w15:val="{5BF25C01-764D-44FD-9161-E5BEAF7E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72EA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72EA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72EA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72EA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72EA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372EA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2EA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2EA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2EA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C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4C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4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4C5A"/>
    <w:rPr>
      <w:sz w:val="18"/>
      <w:szCs w:val="18"/>
    </w:rPr>
  </w:style>
  <w:style w:type="paragraph" w:styleId="a8">
    <w:name w:val="List Paragraph"/>
    <w:basedOn w:val="a"/>
    <w:uiPriority w:val="34"/>
    <w:qFormat/>
    <w:rsid w:val="006903F3"/>
    <w:pPr>
      <w:ind w:firstLineChars="200" w:firstLine="420"/>
    </w:pPr>
    <w:rPr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A372E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372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372E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372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372E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372E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372E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372E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372EA"/>
    <w:rPr>
      <w:rFonts w:asciiTheme="majorHAnsi" w:eastAsiaTheme="majorEastAsia" w:hAnsiTheme="majorHAnsi" w:cstheme="majorBidi"/>
      <w:sz w:val="24"/>
      <w:szCs w:val="21"/>
    </w:rPr>
  </w:style>
  <w:style w:type="paragraph" w:customStyle="1" w:styleId="a9">
    <w:name w:val="封面标题"/>
    <w:basedOn w:val="a"/>
    <w:link w:val="Char"/>
    <w:rsid w:val="00A372EA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link w:val="a9"/>
    <w:rsid w:val="00A372EA"/>
    <w:rPr>
      <w:rFonts w:ascii="Times New Roman" w:eastAsia="华文新魏" w:hAnsi="Times New Roman" w:cs="宋体"/>
      <w:b/>
      <w:bCs/>
      <w:sz w:val="72"/>
      <w:szCs w:val="20"/>
    </w:rPr>
  </w:style>
  <w:style w:type="table" w:customStyle="1" w:styleId="TableGrid1">
    <w:name w:val="Table Grid1"/>
    <w:qFormat/>
    <w:rsid w:val="00A372EA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AF616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F6164"/>
  </w:style>
  <w:style w:type="character" w:styleId="aa">
    <w:name w:val="Hyperlink"/>
    <w:basedOn w:val="a0"/>
    <w:uiPriority w:val="99"/>
    <w:unhideWhenUsed/>
    <w:rsid w:val="00AF61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FCF5-3633-4796-A7D4-E85D5DE0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976</dc:creator>
  <cp:keywords/>
  <dc:description/>
  <cp:lastModifiedBy>林名 李</cp:lastModifiedBy>
  <cp:revision>19</cp:revision>
  <dcterms:created xsi:type="dcterms:W3CDTF">2023-04-15T08:35:00Z</dcterms:created>
  <dcterms:modified xsi:type="dcterms:W3CDTF">2024-01-09T06:05:00Z</dcterms:modified>
</cp:coreProperties>
</file>